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FB" w:rsidRPr="00C81FFB" w:rsidRDefault="00C81FFB" w:rsidP="00C81FFB">
      <w:pPr>
        <w:jc w:val="center"/>
        <w:rPr>
          <w:rFonts w:ascii="標楷體" w:eastAsia="標楷體" w:hAnsi="標楷體" w:cs="Times New Roman"/>
          <w:sz w:val="36"/>
          <w:szCs w:val="36"/>
        </w:rPr>
      </w:pPr>
      <w:bookmarkStart w:id="0" w:name="_Toc450828317"/>
      <w:bookmarkStart w:id="1" w:name="_GoBack"/>
      <w:bookmarkEnd w:id="1"/>
      <w:r w:rsidRPr="00C81FFB">
        <w:rPr>
          <w:rFonts w:ascii="標楷體" w:eastAsia="標楷體" w:hAnsi="標楷體" w:cs="Times New Roman" w:hint="eastAsia"/>
          <w:sz w:val="36"/>
          <w:szCs w:val="36"/>
        </w:rPr>
        <w:t>佛光大學10</w:t>
      </w:r>
      <w:r w:rsidRPr="00C81FFB">
        <w:rPr>
          <w:rFonts w:ascii="標楷體" w:eastAsia="標楷體" w:hAnsi="標楷體" w:cs="Times New Roman"/>
          <w:sz w:val="36"/>
          <w:szCs w:val="36"/>
        </w:rPr>
        <w:t>6</w:t>
      </w:r>
      <w:r w:rsidRPr="00C81FFB">
        <w:rPr>
          <w:rFonts w:ascii="標楷體" w:eastAsia="標楷體" w:hAnsi="標楷體" w:cs="Times New Roman" w:hint="eastAsia"/>
          <w:sz w:val="36"/>
          <w:szCs w:val="36"/>
        </w:rPr>
        <w:t>學年度第一學期</w:t>
      </w:r>
    </w:p>
    <w:p w:rsidR="00C81FFB" w:rsidRPr="00C81FFB" w:rsidRDefault="00C81FFB" w:rsidP="00C81FFB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C81FFB">
        <w:rPr>
          <w:rFonts w:ascii="標楷體" w:eastAsia="標楷體" w:hAnsi="標楷體" w:cs="Times New Roman" w:hint="eastAsia"/>
          <w:sz w:val="36"/>
          <w:szCs w:val="36"/>
        </w:rPr>
        <w:t>學</w:t>
      </w:r>
      <w:proofErr w:type="gramStart"/>
      <w:r w:rsidRPr="00C81FFB">
        <w:rPr>
          <w:rFonts w:ascii="標楷體" w:eastAsia="標楷體" w:hAnsi="標楷體" w:cs="Times New Roman" w:hint="eastAsia"/>
          <w:sz w:val="36"/>
          <w:szCs w:val="36"/>
        </w:rPr>
        <w:t>務</w:t>
      </w:r>
      <w:proofErr w:type="gramEnd"/>
      <w:r w:rsidRPr="00C81FFB">
        <w:rPr>
          <w:rFonts w:ascii="標楷體" w:eastAsia="標楷體" w:hAnsi="標楷體" w:cs="Times New Roman" w:hint="eastAsia"/>
          <w:sz w:val="36"/>
          <w:szCs w:val="36"/>
        </w:rPr>
        <w:t>暨教務聯席導師會議</w:t>
      </w:r>
      <w:r w:rsidR="008B5982">
        <w:rPr>
          <w:rFonts w:ascii="標楷體" w:eastAsia="標楷體" w:hAnsi="標楷體" w:cs="Times New Roman" w:hint="eastAsia"/>
          <w:sz w:val="36"/>
          <w:szCs w:val="36"/>
        </w:rPr>
        <w:t>---</w:t>
      </w:r>
      <w:r>
        <w:rPr>
          <w:rFonts w:ascii="標楷體" w:eastAsia="標楷體" w:hAnsi="標楷體" w:cs="Times New Roman" w:hint="eastAsia"/>
          <w:sz w:val="36"/>
          <w:szCs w:val="36"/>
        </w:rPr>
        <w:t>成果報告</w:t>
      </w:r>
    </w:p>
    <w:p w:rsidR="00C81FFB" w:rsidRPr="00C81FFB" w:rsidRDefault="00C81FFB" w:rsidP="00C81FFB">
      <w:pPr>
        <w:numPr>
          <w:ilvl w:val="0"/>
          <w:numId w:val="12"/>
        </w:numPr>
        <w:tabs>
          <w:tab w:val="num" w:pos="-142"/>
        </w:tabs>
        <w:ind w:hanging="1473"/>
        <w:rPr>
          <w:rFonts w:ascii="標楷體" w:eastAsia="標楷體" w:hAnsi="標楷體" w:cs="Times New Roman"/>
          <w:sz w:val="28"/>
          <w:szCs w:val="28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依據：教育部</w:t>
      </w:r>
      <w:proofErr w:type="gramStart"/>
      <w:r w:rsidRPr="00C81FFB">
        <w:rPr>
          <w:rFonts w:ascii="標楷體" w:eastAsia="標楷體" w:hAnsi="標楷體" w:cs="Times New Roman" w:hint="eastAsia"/>
          <w:sz w:val="28"/>
          <w:szCs w:val="28"/>
        </w:rPr>
        <w:t>106</w:t>
      </w:r>
      <w:proofErr w:type="gramEnd"/>
      <w:r w:rsidRPr="00C81FFB">
        <w:rPr>
          <w:rFonts w:ascii="標楷體" w:eastAsia="標楷體" w:hAnsi="標楷體" w:cs="Times New Roman" w:hint="eastAsia"/>
          <w:sz w:val="28"/>
          <w:szCs w:val="28"/>
        </w:rPr>
        <w:t>年度學生事務與輔導工作計畫辦理。</w:t>
      </w:r>
    </w:p>
    <w:p w:rsidR="00C81FFB" w:rsidRPr="00C81FFB" w:rsidRDefault="00C81FFB" w:rsidP="00C81FFB">
      <w:pPr>
        <w:numPr>
          <w:ilvl w:val="0"/>
          <w:numId w:val="12"/>
        </w:numPr>
        <w:tabs>
          <w:tab w:val="num" w:pos="-142"/>
        </w:tabs>
        <w:ind w:hanging="1473"/>
        <w:rPr>
          <w:rFonts w:ascii="標楷體" w:eastAsia="標楷體" w:hAnsi="標楷體" w:cs="Times New Roman"/>
          <w:sz w:val="28"/>
          <w:szCs w:val="28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目的：邀請學</w:t>
      </w:r>
      <w:proofErr w:type="gramStart"/>
      <w:r w:rsidRPr="00C81FFB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C81FFB">
        <w:rPr>
          <w:rFonts w:ascii="標楷體" w:eastAsia="標楷體" w:hAnsi="標楷體" w:cs="Times New Roman" w:hint="eastAsia"/>
          <w:sz w:val="28"/>
          <w:szCs w:val="28"/>
        </w:rPr>
        <w:t>長及教務長對於本學期規劃進行業務報告，並辦理業務相關之演講提升本校導師凝聚力，亦藉此提升導師輔導知能。</w:t>
      </w:r>
    </w:p>
    <w:p w:rsidR="00C81FFB" w:rsidRPr="00C81FFB" w:rsidRDefault="00C81FFB" w:rsidP="00C81FFB">
      <w:pPr>
        <w:numPr>
          <w:ilvl w:val="0"/>
          <w:numId w:val="12"/>
        </w:numPr>
        <w:tabs>
          <w:tab w:val="num" w:pos="-142"/>
        </w:tabs>
        <w:ind w:hanging="1473"/>
        <w:rPr>
          <w:rFonts w:ascii="標楷體" w:eastAsia="標楷體" w:hAnsi="標楷體" w:cs="Times New Roman"/>
          <w:sz w:val="28"/>
          <w:szCs w:val="28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活動日期：106年09月27日(三)12:00~17:00</w:t>
      </w:r>
    </w:p>
    <w:p w:rsidR="00C81FFB" w:rsidRPr="00C81FFB" w:rsidRDefault="00C81FFB" w:rsidP="00C81FFB">
      <w:pPr>
        <w:numPr>
          <w:ilvl w:val="0"/>
          <w:numId w:val="12"/>
        </w:numPr>
        <w:tabs>
          <w:tab w:val="num" w:pos="-142"/>
        </w:tabs>
        <w:ind w:hanging="1473"/>
        <w:rPr>
          <w:rFonts w:ascii="標楷體" w:eastAsia="標楷體" w:hAnsi="標楷體" w:cs="Times New Roman"/>
          <w:sz w:val="28"/>
          <w:szCs w:val="28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活動地點：本校雲起樓301會議廳。</w:t>
      </w:r>
    </w:p>
    <w:p w:rsidR="00C81FFB" w:rsidRPr="00C81FFB" w:rsidRDefault="00C81FFB" w:rsidP="00C81FFB">
      <w:pPr>
        <w:numPr>
          <w:ilvl w:val="0"/>
          <w:numId w:val="12"/>
        </w:numPr>
        <w:tabs>
          <w:tab w:val="num" w:pos="-142"/>
        </w:tabs>
        <w:ind w:hanging="1473"/>
        <w:rPr>
          <w:rFonts w:ascii="標楷體" w:eastAsia="標楷體" w:hAnsi="標楷體" w:cs="Times New Roman"/>
          <w:sz w:val="28"/>
          <w:szCs w:val="28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參加人員：本校全體導師及院系助理</w:t>
      </w:r>
    </w:p>
    <w:p w:rsidR="00C81FFB" w:rsidRPr="00C81FFB" w:rsidRDefault="00C81FFB" w:rsidP="00C81FFB">
      <w:pPr>
        <w:widowControl/>
        <w:numPr>
          <w:ilvl w:val="0"/>
          <w:numId w:val="12"/>
        </w:numPr>
        <w:tabs>
          <w:tab w:val="num" w:pos="-142"/>
        </w:tabs>
        <w:ind w:hanging="1473"/>
        <w:rPr>
          <w:rFonts w:ascii="新細明體" w:eastAsia="新細明體" w:hAnsi="新細明體" w:cs="新細明體"/>
          <w:kern w:val="0"/>
          <w:szCs w:val="24"/>
        </w:rPr>
      </w:pPr>
      <w:r w:rsidRPr="00C81FFB">
        <w:rPr>
          <w:rFonts w:ascii="標楷體" w:eastAsia="標楷體" w:hAnsi="標楷體" w:cs="Times New Roman" w:hint="eastAsia"/>
          <w:sz w:val="28"/>
          <w:szCs w:val="28"/>
        </w:rPr>
        <w:t>活動內容暨流程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767"/>
        <w:gridCol w:w="2408"/>
        <w:gridCol w:w="1311"/>
      </w:tblGrid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活動時間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活動主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主講人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主持人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2：00~12</w:t>
            </w: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報到及用餐</w:t>
            </w:r>
          </w:p>
        </w:tc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2：30~12：5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三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商美邦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授證典禮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林偉煜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辦事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2：50~13：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校長致詞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校  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楊朝祥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3：00~13：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致詞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3：10~13：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導師輔導的好夥伴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─諮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輔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諮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輔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組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組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及全體組員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諮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輔組長</w:t>
            </w: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br/>
              <w:t>龔怡文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3：20~13：3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佛教學院書院教育經驗分享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Cs w:val="24"/>
              </w:rPr>
              <w:t>佛教學院 萬金川院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Cs w:val="24"/>
              </w:rPr>
              <w:t>釋妙</w:t>
            </w:r>
            <w:proofErr w:type="gramStart"/>
            <w:r w:rsidRPr="00C81FFB">
              <w:rPr>
                <w:rFonts w:ascii="標楷體" w:eastAsia="標楷體" w:hAnsi="標楷體" w:cs="Times New Roman" w:hint="eastAsia"/>
                <w:szCs w:val="24"/>
              </w:rPr>
              <w:t>迦</w:t>
            </w:r>
            <w:proofErr w:type="gramEnd"/>
            <w:r w:rsidRPr="00C81FFB">
              <w:rPr>
                <w:rFonts w:ascii="標楷體" w:eastAsia="標楷體" w:hAnsi="標楷體" w:cs="Times New Roman" w:hint="eastAsia"/>
                <w:szCs w:val="24"/>
              </w:rPr>
              <w:t xml:space="preserve"> 女眾生活老師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lastRenderedPageBreak/>
              <w:t>13：35~13：5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術導師活動經驗傳承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─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前瞻書院師生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共融共學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方案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汪雅婷老師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吳仕文老師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3：55~14：5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給他翅膀給他風!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教務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林文瑛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4：55~15：20</w:t>
            </w:r>
          </w:p>
        </w:tc>
        <w:tc>
          <w:tcPr>
            <w:tcW w:w="6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中場休息 &amp; 導師輔導知能研習簽到</w:t>
            </w:r>
          </w:p>
        </w:tc>
      </w:tr>
      <w:tr w:rsidR="00C81FFB" w:rsidRPr="00C81FFB" w:rsidTr="00074331">
        <w:trPr>
          <w:jc w:val="center"/>
        </w:trPr>
        <w:tc>
          <w:tcPr>
            <w:tcW w:w="21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15：20~1</w:t>
            </w: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：</w:t>
            </w: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 w:hint="eastAsia"/>
                <w:sz w:val="28"/>
                <w:szCs w:val="24"/>
              </w:rPr>
              <w:t>導師輔導知能研習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「不只是加油就好」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─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解讀憂鬱疾患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曾心怡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臺大醫院臨床心理師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學</w:t>
            </w:r>
            <w:proofErr w:type="gramStart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務</w:t>
            </w:r>
            <w:proofErr w:type="gramEnd"/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長</w:t>
            </w:r>
          </w:p>
          <w:p w:rsidR="00C81FFB" w:rsidRPr="00C81FFB" w:rsidRDefault="00C81FFB" w:rsidP="00C81FF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1FFB">
              <w:rPr>
                <w:rFonts w:ascii="標楷體" w:eastAsia="標楷體" w:hAnsi="標楷體" w:cs="Times New Roman"/>
                <w:sz w:val="28"/>
                <w:szCs w:val="24"/>
              </w:rPr>
              <w:t>柳金財</w:t>
            </w:r>
          </w:p>
        </w:tc>
      </w:tr>
    </w:tbl>
    <w:p w:rsidR="002367F3" w:rsidRDefault="002367F3" w:rsidP="006E79DE">
      <w:pPr>
        <w:pStyle w:val="a3"/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</w:p>
    <w:p w:rsidR="004C1C33" w:rsidRPr="004C1C33" w:rsidRDefault="00F22627" w:rsidP="006E79DE">
      <w:pPr>
        <w:numPr>
          <w:ilvl w:val="0"/>
          <w:numId w:val="6"/>
        </w:numPr>
        <w:snapToGrid w:val="0"/>
        <w:spacing w:line="360" w:lineRule="auto"/>
        <w:ind w:left="1134" w:hanging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活動照片</w:t>
      </w:r>
      <w:r w:rsidR="004C1C33">
        <w:rPr>
          <w:rFonts w:ascii="標楷體" w:eastAsia="標楷體" w:hAnsi="標楷體" w:hint="eastAsia"/>
          <w:szCs w:val="24"/>
        </w:rPr>
        <w:t>：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4902"/>
      </w:tblGrid>
      <w:tr w:rsidR="00F22627" w:rsidRPr="0082001B" w:rsidTr="00CB4A39">
        <w:trPr>
          <w:jc w:val="center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99051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9051B">
              <w:rPr>
                <w:rFonts w:ascii="標楷體" w:eastAsia="標楷體" w:hAnsi="標楷體"/>
                <w:noProof/>
                <w:kern w:val="0"/>
              </w:rPr>
              <w:drawing>
                <wp:inline distT="0" distB="0" distL="0" distR="0">
                  <wp:extent cx="2880000" cy="1619685"/>
                  <wp:effectExtent l="0" t="0" r="0" b="0"/>
                  <wp:docPr id="7" name="圖片 7" descr="F:\侑璇\2.導師業務\1061導師會議_0927\核銷\Photos\P_20170927_11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侑璇\2.導師業務\1061導師會議_0927\核銷\Photos\P_20170927_11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99051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9051B">
              <w:rPr>
                <w:rFonts w:ascii="標楷體" w:eastAsia="標楷體" w:hAnsi="標楷體"/>
                <w:noProof/>
                <w:kern w:val="0"/>
              </w:rPr>
              <w:drawing>
                <wp:inline distT="0" distB="0" distL="0" distR="0">
                  <wp:extent cx="2880000" cy="1619684"/>
                  <wp:effectExtent l="0" t="0" r="0" b="0"/>
                  <wp:docPr id="8" name="圖片 8" descr="F:\侑璇\2.導師業務\1061導師會議_0927\核銷\Photos\P_20170927_125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侑璇\2.導師業務\1061導師會議_0927\核銷\Photos\P_20170927_125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D9D9D9"/>
          </w:tcPr>
          <w:p w:rsidR="00F22627" w:rsidRPr="0082001B" w:rsidRDefault="00C81FF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81FFB">
              <w:rPr>
                <w:rFonts w:ascii="標楷體" w:eastAsia="標楷體" w:hAnsi="標楷體" w:hint="eastAsia"/>
                <w:kern w:val="0"/>
              </w:rPr>
              <w:t>報到及用餐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C81FFB" w:rsidRPr="00C81FFB" w:rsidRDefault="00C81FFB" w:rsidP="00C81FF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C81FFB">
              <w:rPr>
                <w:rFonts w:ascii="標楷體" w:eastAsia="標楷體" w:hAnsi="標楷體" w:hint="eastAsia"/>
                <w:kern w:val="0"/>
              </w:rPr>
              <w:t>三</w:t>
            </w:r>
            <w:proofErr w:type="gramEnd"/>
            <w:r w:rsidRPr="00C81FFB">
              <w:rPr>
                <w:rFonts w:ascii="標楷體" w:eastAsia="標楷體" w:hAnsi="標楷體" w:hint="eastAsia"/>
                <w:kern w:val="0"/>
              </w:rPr>
              <w:t>商美邦</w:t>
            </w:r>
          </w:p>
          <w:p w:rsidR="00F22627" w:rsidRPr="0082001B" w:rsidRDefault="00C81FFB" w:rsidP="00C81FF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81FFB">
              <w:rPr>
                <w:rFonts w:ascii="標楷體" w:eastAsia="標楷體" w:hAnsi="標楷體" w:hint="eastAsia"/>
                <w:kern w:val="0"/>
              </w:rPr>
              <w:t>授證典禮</w:t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F22627" w:rsidRPr="001E33E1" w:rsidRDefault="0099051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9051B">
              <w:rPr>
                <w:rFonts w:ascii="標楷體" w:eastAsia="標楷體" w:hAnsi="標楷體"/>
                <w:noProof/>
                <w:kern w:val="0"/>
              </w:rPr>
              <w:drawing>
                <wp:inline distT="0" distB="0" distL="0" distR="0">
                  <wp:extent cx="2880000" cy="1619684"/>
                  <wp:effectExtent l="0" t="0" r="0" b="0"/>
                  <wp:docPr id="9" name="圖片 9" descr="F:\侑璇\2.導師業務\1061導師會議_0927\核銷\Photos\P_20170927_13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侑璇\2.導師業務\1061導師會議_0927\核銷\Photos\P_20170927_13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22627" w:rsidRPr="0082001B" w:rsidRDefault="0099051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9051B">
              <w:rPr>
                <w:rFonts w:ascii="標楷體" w:eastAsia="標楷體" w:hAnsi="標楷體"/>
                <w:noProof/>
                <w:kern w:val="0"/>
              </w:rPr>
              <w:drawing>
                <wp:inline distT="0" distB="0" distL="0" distR="0">
                  <wp:extent cx="2880000" cy="1619684"/>
                  <wp:effectExtent l="0" t="0" r="0" b="0"/>
                  <wp:docPr id="10" name="圖片 10" descr="F:\侑璇\2.導師業務\1061導師會議_0927\核銷\Photos\P_20170927_12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侑璇\2.導師業務\1061導師會議_0927\核銷\Photos\P_20170927_12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27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F22627" w:rsidRPr="0082001B" w:rsidRDefault="00C81FF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81FFB">
              <w:rPr>
                <w:rFonts w:ascii="標楷體" w:eastAsia="標楷體" w:hAnsi="標楷體" w:hint="eastAsia"/>
                <w:kern w:val="0"/>
              </w:rPr>
              <w:t>校長致詞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F22627" w:rsidRPr="0082001B" w:rsidRDefault="00C81FFB" w:rsidP="00CB4A3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81FFB">
              <w:rPr>
                <w:rFonts w:ascii="標楷體" w:eastAsia="標楷體" w:hAnsi="標楷體" w:hint="eastAsia"/>
                <w:kern w:val="0"/>
              </w:rPr>
              <w:t>學</w:t>
            </w:r>
            <w:proofErr w:type="gramStart"/>
            <w:r w:rsidRPr="00C81FFB"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  <w:r w:rsidRPr="00C81FFB">
              <w:rPr>
                <w:rFonts w:ascii="標楷體" w:eastAsia="標楷體" w:hAnsi="標楷體" w:hint="eastAsia"/>
                <w:kern w:val="0"/>
              </w:rPr>
              <w:t>長致詞</w:t>
            </w:r>
          </w:p>
        </w:tc>
      </w:tr>
      <w:tr w:rsidR="00C81FFB" w:rsidRPr="0082001B" w:rsidTr="00CB4A39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81FFB" w:rsidRPr="001E33E1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99051B">
              <w:rPr>
                <w:rFonts w:ascii="標楷體" w:eastAsia="標楷體" w:hAnsi="標楷體"/>
                <w:bCs/>
                <w:noProof/>
              </w:rPr>
              <w:lastRenderedPageBreak/>
              <w:drawing>
                <wp:inline distT="0" distB="0" distL="0" distR="0">
                  <wp:extent cx="2880000" cy="1619684"/>
                  <wp:effectExtent l="0" t="0" r="0" b="0"/>
                  <wp:docPr id="11" name="圖片 11" descr="F:\侑璇\2.導師業務\1061導師會議_0927\核銷\Photos\P_20170927_13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侑璇\2.導師業務\1061導師會議_0927\核銷\Photos\P_20170927_13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99051B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619684"/>
                  <wp:effectExtent l="0" t="0" r="0" b="0"/>
                  <wp:docPr id="12" name="圖片 12" descr="F:\侑璇\2.導師業務\1061導師會議_0927\核銷\Photos\P_20170927_13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侑璇\2.導師業務\1061導師會議_0927\核銷\Photos\P_20170927_13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FFB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2E645D">
              <w:rPr>
                <w:rFonts w:ascii="標楷體" w:eastAsia="標楷體" w:hAnsi="標楷體"/>
                <w:sz w:val="28"/>
              </w:rPr>
              <w:t>導師輔導的好夥伴</w:t>
            </w:r>
            <w:proofErr w:type="gramStart"/>
            <w:r w:rsidRPr="002E645D">
              <w:rPr>
                <w:rFonts w:ascii="標楷體" w:eastAsia="標楷體" w:hAnsi="標楷體"/>
                <w:sz w:val="28"/>
              </w:rPr>
              <w:t>─諮</w:t>
            </w:r>
            <w:proofErr w:type="gramEnd"/>
            <w:r w:rsidRPr="002E645D">
              <w:rPr>
                <w:rFonts w:ascii="標楷體" w:eastAsia="標楷體" w:hAnsi="標楷體"/>
                <w:sz w:val="28"/>
              </w:rPr>
              <w:t>輔組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2E645D">
              <w:rPr>
                <w:rFonts w:ascii="標楷體" w:eastAsia="標楷體" w:hAnsi="標楷體"/>
                <w:sz w:val="28"/>
              </w:rPr>
              <w:t>佛教學院書院教育經驗分享</w:t>
            </w:r>
          </w:p>
        </w:tc>
      </w:tr>
      <w:tr w:rsidR="00C81FFB" w:rsidRPr="0082001B" w:rsidTr="00C81FFB">
        <w:trPr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99051B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619684"/>
                  <wp:effectExtent l="0" t="0" r="0" b="0"/>
                  <wp:docPr id="13" name="圖片 13" descr="F:\侑璇\2.導師業務\1061導師會議_0927\核銷\Photos\P_20170927_13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侑璇\2.導師業務\1061導師會議_0927\核銷\Photos\P_20170927_13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shd w:val="clear" w:color="auto" w:fill="FFFFFF" w:themeFill="background1"/>
            <w:vAlign w:val="center"/>
          </w:tcPr>
          <w:p w:rsidR="00C81FFB" w:rsidRDefault="007C0A76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7C0A76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0" name="圖片 20" descr="F:\侑璇\2.導師業務\1061導師會議_0927\照片\106年度第一學期學務暨教務聯席會議照片_170928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侑璇\2.導師業務\1061導師會議_0927\照片\106年度第一學期學務暨教務聯席會議照片_170928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FFB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2E645D">
              <w:rPr>
                <w:rFonts w:ascii="標楷體" w:eastAsia="標楷體" w:hAnsi="標楷體"/>
                <w:sz w:val="28"/>
              </w:rPr>
              <w:t>學術導師活動經驗傳承</w:t>
            </w:r>
            <w:proofErr w:type="gramStart"/>
            <w:r w:rsidRPr="002E645D">
              <w:rPr>
                <w:rFonts w:ascii="標楷體" w:eastAsia="標楷體" w:hAnsi="標楷體"/>
                <w:sz w:val="28"/>
              </w:rPr>
              <w:t>─</w:t>
            </w:r>
            <w:proofErr w:type="gramEnd"/>
            <w:r w:rsidRPr="002E645D">
              <w:rPr>
                <w:rFonts w:ascii="標楷體" w:eastAsia="標楷體" w:hAnsi="標楷體"/>
                <w:sz w:val="28"/>
              </w:rPr>
              <w:t>前瞻書院師生</w:t>
            </w:r>
            <w:proofErr w:type="gramStart"/>
            <w:r w:rsidRPr="002E645D">
              <w:rPr>
                <w:rFonts w:ascii="標楷體" w:eastAsia="標楷體" w:hAnsi="標楷體"/>
                <w:sz w:val="28"/>
              </w:rPr>
              <w:t>共融共學</w:t>
            </w:r>
            <w:proofErr w:type="gramEnd"/>
            <w:r w:rsidRPr="002E645D">
              <w:rPr>
                <w:rFonts w:ascii="標楷體" w:eastAsia="標楷體" w:hAnsi="標楷體"/>
                <w:sz w:val="28"/>
              </w:rPr>
              <w:t>方案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C81FFB" w:rsidRDefault="0099051B" w:rsidP="00C81FFB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 w:val="28"/>
              </w:rPr>
              <w:t>給他翅膀給他風!</w:t>
            </w:r>
          </w:p>
        </w:tc>
      </w:tr>
      <w:tr w:rsidR="0099051B" w:rsidRPr="0082001B" w:rsidTr="0099051B">
        <w:trPr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:rsidR="0099051B" w:rsidRPr="002E645D" w:rsidRDefault="0099051B" w:rsidP="00C81FF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9051B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80000" cy="1619684"/>
                  <wp:effectExtent l="0" t="0" r="0" b="0"/>
                  <wp:docPr id="15" name="圖片 15" descr="F:\侑璇\2.導師業務\1061導師會議_0927\核銷\Photos\P_20170927_15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侑璇\2.導師業務\1061導師會議_0927\核銷\Photos\P_20170927_15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shd w:val="clear" w:color="auto" w:fill="FFFFFF" w:themeFill="background1"/>
            <w:vAlign w:val="center"/>
          </w:tcPr>
          <w:p w:rsidR="0099051B" w:rsidRDefault="00B163F8" w:rsidP="00C81FF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033707" cy="2880000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61導師會議海報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0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1B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99051B" w:rsidRPr="0099051B" w:rsidRDefault="0099051B" w:rsidP="0099051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9051B">
              <w:rPr>
                <w:rFonts w:ascii="標楷體" w:eastAsia="標楷體" w:hAnsi="標楷體" w:hint="eastAsia"/>
                <w:sz w:val="28"/>
              </w:rPr>
              <w:lastRenderedPageBreak/>
              <w:t>導師輔導知能研習</w:t>
            </w:r>
          </w:p>
          <w:p w:rsidR="0099051B" w:rsidRPr="002E645D" w:rsidRDefault="0099051B" w:rsidP="0099051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9051B">
              <w:rPr>
                <w:rFonts w:ascii="標楷體" w:eastAsia="標楷體" w:hAnsi="標楷體" w:hint="eastAsia"/>
                <w:sz w:val="28"/>
              </w:rPr>
              <w:t>「不只是加油就好」</w:t>
            </w:r>
            <w:proofErr w:type="gramStart"/>
            <w:r w:rsidRPr="0099051B">
              <w:rPr>
                <w:rFonts w:ascii="標楷體" w:eastAsia="標楷體" w:hAnsi="標楷體" w:hint="eastAsia"/>
                <w:sz w:val="28"/>
              </w:rPr>
              <w:t>─</w:t>
            </w:r>
            <w:proofErr w:type="gramEnd"/>
            <w:r w:rsidRPr="0099051B">
              <w:rPr>
                <w:rFonts w:ascii="標楷體" w:eastAsia="標楷體" w:hAnsi="標楷體" w:hint="eastAsia"/>
                <w:sz w:val="28"/>
              </w:rPr>
              <w:t>解讀憂鬱疾患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99051B" w:rsidRDefault="0099051B" w:rsidP="00C81FF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報</w:t>
            </w:r>
          </w:p>
        </w:tc>
      </w:tr>
      <w:tr w:rsidR="007C0A76" w:rsidRPr="0082001B" w:rsidTr="007C0A76">
        <w:trPr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:rsidR="007C0A76" w:rsidRPr="0099051B" w:rsidRDefault="007C0A76" w:rsidP="0099051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7C0A76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160780" cy="2880000"/>
                  <wp:effectExtent l="0" t="0" r="0" b="0"/>
                  <wp:docPr id="19" name="圖片 19" descr="F:\侑璇\2.導師業務\1061導師會議_0927\核銷\78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侑璇\2.導師業務\1061導師會議_0927\核銷\78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8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shd w:val="clear" w:color="auto" w:fill="FFFFFF" w:themeFill="background1"/>
            <w:vAlign w:val="center"/>
          </w:tcPr>
          <w:p w:rsidR="007C0A76" w:rsidRDefault="007C0A76" w:rsidP="00C81FF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7C0A76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80000" cy="1619684"/>
                  <wp:effectExtent l="0" t="0" r="0" b="0"/>
                  <wp:docPr id="21" name="圖片 21" descr="F:\侑璇\2.導師業務\1061導師會議_0927\核銷\Photos\P_20170927_13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侑璇\2.導師業務\1061導師會議_0927\核銷\Photos\P_20170927_13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A76" w:rsidRPr="0082001B" w:rsidTr="00CB4A39">
        <w:trPr>
          <w:jc w:val="center"/>
        </w:trPr>
        <w:tc>
          <w:tcPr>
            <w:tcW w:w="4678" w:type="dxa"/>
            <w:shd w:val="clear" w:color="auto" w:fill="D9D9D9"/>
            <w:vAlign w:val="center"/>
          </w:tcPr>
          <w:p w:rsidR="007C0A76" w:rsidRPr="0099051B" w:rsidRDefault="007C0A76" w:rsidP="0099051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議手冊</w:t>
            </w:r>
          </w:p>
        </w:tc>
        <w:tc>
          <w:tcPr>
            <w:tcW w:w="4902" w:type="dxa"/>
            <w:shd w:val="clear" w:color="auto" w:fill="D9D9D9"/>
            <w:vAlign w:val="center"/>
          </w:tcPr>
          <w:p w:rsidR="007C0A76" w:rsidRDefault="00437D6A" w:rsidP="00C81FF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演講進行</w:t>
            </w:r>
          </w:p>
        </w:tc>
      </w:tr>
    </w:tbl>
    <w:p w:rsidR="00787DD5" w:rsidRDefault="00787DD5" w:rsidP="006E79DE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</w:p>
    <w:p w:rsidR="00787DD5" w:rsidRDefault="00787DD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C1C33" w:rsidRDefault="004C1C33" w:rsidP="006E79DE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</w:p>
    <w:p w:rsidR="00F22627" w:rsidRDefault="00F22627" w:rsidP="00F22627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活動回饋：</w:t>
      </w:r>
    </w:p>
    <w:p w:rsidR="00F22627" w:rsidRDefault="00F22627" w:rsidP="00F22627">
      <w:pPr>
        <w:widowControl/>
        <w:numPr>
          <w:ilvl w:val="1"/>
          <w:numId w:val="11"/>
        </w:numPr>
        <w:spacing w:line="360" w:lineRule="auto"/>
        <w:rPr>
          <w:rFonts w:ascii="標楷體" w:eastAsia="標楷體" w:hAnsi="標楷體"/>
          <w:kern w:val="0"/>
        </w:rPr>
      </w:pPr>
      <w:r w:rsidRPr="001775A9">
        <w:rPr>
          <w:rFonts w:ascii="標楷體" w:eastAsia="標楷體" w:hAnsi="標楷體" w:hint="eastAsia"/>
          <w:kern w:val="0"/>
        </w:rPr>
        <w:t>活動回饋：</w:t>
      </w:r>
    </w:p>
    <w:p w:rsidR="00787DD5" w:rsidRDefault="00787DD5" w:rsidP="00787DD5">
      <w:pPr>
        <w:widowControl/>
        <w:spacing w:line="360" w:lineRule="auto"/>
        <w:rPr>
          <w:rFonts w:ascii="標楷體" w:eastAsia="標楷體" w:hAnsi="標楷體"/>
          <w:kern w:val="0"/>
        </w:rPr>
      </w:pPr>
      <w:r w:rsidRPr="00787DD5">
        <w:rPr>
          <w:noProof/>
        </w:rPr>
        <w:drawing>
          <wp:inline distT="0" distB="0" distL="0" distR="0">
            <wp:extent cx="5274310" cy="5695728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D5" w:rsidRDefault="00787DD5" w:rsidP="00787DD5">
      <w:pPr>
        <w:widowControl/>
        <w:spacing w:line="360" w:lineRule="auto"/>
        <w:rPr>
          <w:rFonts w:ascii="標楷體" w:eastAsia="標楷體" w:hAnsi="標楷體"/>
          <w:kern w:val="0"/>
        </w:rPr>
      </w:pPr>
    </w:p>
    <w:bookmarkEnd w:id="0"/>
    <w:p w:rsidR="00787DD5" w:rsidRPr="001775A9" w:rsidRDefault="00787DD5" w:rsidP="00787DD5">
      <w:pPr>
        <w:widowControl/>
        <w:spacing w:line="360" w:lineRule="auto"/>
        <w:rPr>
          <w:rFonts w:ascii="標楷體" w:eastAsia="標楷體" w:hAnsi="標楷體"/>
          <w:kern w:val="0"/>
        </w:rPr>
      </w:pPr>
    </w:p>
    <w:sectPr w:rsidR="00787DD5" w:rsidRPr="001775A9" w:rsidSect="002B2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C4" w:rsidRDefault="00D83EC4" w:rsidP="00E74413">
      <w:r>
        <w:separator/>
      </w:r>
    </w:p>
  </w:endnote>
  <w:endnote w:type="continuationSeparator" w:id="0">
    <w:p w:rsidR="00D83EC4" w:rsidRDefault="00D83EC4" w:rsidP="00E7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C4" w:rsidRDefault="00D83EC4" w:rsidP="00E74413">
      <w:r>
        <w:separator/>
      </w:r>
    </w:p>
  </w:footnote>
  <w:footnote w:type="continuationSeparator" w:id="0">
    <w:p w:rsidR="00D83EC4" w:rsidRDefault="00D83EC4" w:rsidP="00E7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0C"/>
    <w:multiLevelType w:val="hybridMultilevel"/>
    <w:tmpl w:val="33C20220"/>
    <w:lvl w:ilvl="0" w:tplc="CF6610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3A50DD9"/>
    <w:multiLevelType w:val="hybridMultilevel"/>
    <w:tmpl w:val="21A29E38"/>
    <w:lvl w:ilvl="0" w:tplc="0409000F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D9E24EE"/>
    <w:multiLevelType w:val="hybridMultilevel"/>
    <w:tmpl w:val="D91EE36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3661EB"/>
    <w:multiLevelType w:val="hybridMultilevel"/>
    <w:tmpl w:val="D29437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8ACD2F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E67F7D"/>
    <w:multiLevelType w:val="hybridMultilevel"/>
    <w:tmpl w:val="9760B5AE"/>
    <w:lvl w:ilvl="0" w:tplc="8E1AF3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D4A75"/>
    <w:multiLevelType w:val="hybridMultilevel"/>
    <w:tmpl w:val="25A0B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C296D"/>
    <w:multiLevelType w:val="hybridMultilevel"/>
    <w:tmpl w:val="D11A66E2"/>
    <w:lvl w:ilvl="0" w:tplc="4F8C2C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BA4055"/>
    <w:multiLevelType w:val="hybridMultilevel"/>
    <w:tmpl w:val="191A4698"/>
    <w:lvl w:ilvl="0" w:tplc="E2BC017E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8B25AF"/>
    <w:multiLevelType w:val="hybridMultilevel"/>
    <w:tmpl w:val="5AC83E3E"/>
    <w:lvl w:ilvl="0" w:tplc="A53C6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3B3C3B"/>
    <w:multiLevelType w:val="hybridMultilevel"/>
    <w:tmpl w:val="E076C5C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32F35FD"/>
    <w:multiLevelType w:val="hybridMultilevel"/>
    <w:tmpl w:val="9B383E06"/>
    <w:lvl w:ilvl="0" w:tplc="71925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87B5AB9"/>
    <w:multiLevelType w:val="hybridMultilevel"/>
    <w:tmpl w:val="57444728"/>
    <w:lvl w:ilvl="0" w:tplc="A53C627A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E4"/>
    <w:rsid w:val="00000DA6"/>
    <w:rsid w:val="00001939"/>
    <w:rsid w:val="00010732"/>
    <w:rsid w:val="0001205C"/>
    <w:rsid w:val="000318AA"/>
    <w:rsid w:val="00044AD9"/>
    <w:rsid w:val="00050985"/>
    <w:rsid w:val="00063F9C"/>
    <w:rsid w:val="00084072"/>
    <w:rsid w:val="000B5286"/>
    <w:rsid w:val="000D6671"/>
    <w:rsid w:val="00103551"/>
    <w:rsid w:val="00124D32"/>
    <w:rsid w:val="0013780C"/>
    <w:rsid w:val="00164CA2"/>
    <w:rsid w:val="001A3C0E"/>
    <w:rsid w:val="001B42DD"/>
    <w:rsid w:val="001C2368"/>
    <w:rsid w:val="001D6AAE"/>
    <w:rsid w:val="0021545D"/>
    <w:rsid w:val="002367F3"/>
    <w:rsid w:val="00241606"/>
    <w:rsid w:val="00293B18"/>
    <w:rsid w:val="002A4EE1"/>
    <w:rsid w:val="002B13D0"/>
    <w:rsid w:val="002B26D0"/>
    <w:rsid w:val="002C45EB"/>
    <w:rsid w:val="002E1F5E"/>
    <w:rsid w:val="003100C2"/>
    <w:rsid w:val="003352A2"/>
    <w:rsid w:val="00351A69"/>
    <w:rsid w:val="0035465C"/>
    <w:rsid w:val="003C4F82"/>
    <w:rsid w:val="003D3053"/>
    <w:rsid w:val="00407B25"/>
    <w:rsid w:val="0041220E"/>
    <w:rsid w:val="004252FE"/>
    <w:rsid w:val="0042728C"/>
    <w:rsid w:val="00430A2C"/>
    <w:rsid w:val="00437D6A"/>
    <w:rsid w:val="00480574"/>
    <w:rsid w:val="004B50B7"/>
    <w:rsid w:val="004B78D9"/>
    <w:rsid w:val="004C1C33"/>
    <w:rsid w:val="004D5C49"/>
    <w:rsid w:val="005026D0"/>
    <w:rsid w:val="00524A7D"/>
    <w:rsid w:val="00551681"/>
    <w:rsid w:val="00563926"/>
    <w:rsid w:val="00567BE4"/>
    <w:rsid w:val="0057493B"/>
    <w:rsid w:val="005826DF"/>
    <w:rsid w:val="005B536E"/>
    <w:rsid w:val="005B7277"/>
    <w:rsid w:val="005C3117"/>
    <w:rsid w:val="005D33AA"/>
    <w:rsid w:val="005F1B96"/>
    <w:rsid w:val="005F6654"/>
    <w:rsid w:val="006051FE"/>
    <w:rsid w:val="0061505B"/>
    <w:rsid w:val="006211FB"/>
    <w:rsid w:val="00630A9D"/>
    <w:rsid w:val="00630C89"/>
    <w:rsid w:val="00631000"/>
    <w:rsid w:val="00644243"/>
    <w:rsid w:val="0065009C"/>
    <w:rsid w:val="00667214"/>
    <w:rsid w:val="00673669"/>
    <w:rsid w:val="006770F4"/>
    <w:rsid w:val="006C375E"/>
    <w:rsid w:val="006C51EE"/>
    <w:rsid w:val="006D54D5"/>
    <w:rsid w:val="006E72B1"/>
    <w:rsid w:val="006E79DE"/>
    <w:rsid w:val="00701427"/>
    <w:rsid w:val="00702416"/>
    <w:rsid w:val="007315DE"/>
    <w:rsid w:val="007334C1"/>
    <w:rsid w:val="007537C9"/>
    <w:rsid w:val="00787DD5"/>
    <w:rsid w:val="00790C3C"/>
    <w:rsid w:val="0079144A"/>
    <w:rsid w:val="007A5DF9"/>
    <w:rsid w:val="007B2677"/>
    <w:rsid w:val="007C0A76"/>
    <w:rsid w:val="007D0512"/>
    <w:rsid w:val="007F20FA"/>
    <w:rsid w:val="0081347A"/>
    <w:rsid w:val="008165A8"/>
    <w:rsid w:val="008404C5"/>
    <w:rsid w:val="00847C62"/>
    <w:rsid w:val="008A40E2"/>
    <w:rsid w:val="008B5982"/>
    <w:rsid w:val="008D3DBB"/>
    <w:rsid w:val="008E269C"/>
    <w:rsid w:val="00916E72"/>
    <w:rsid w:val="00930BB1"/>
    <w:rsid w:val="00931925"/>
    <w:rsid w:val="0095005B"/>
    <w:rsid w:val="009505F7"/>
    <w:rsid w:val="00964C79"/>
    <w:rsid w:val="00971D9E"/>
    <w:rsid w:val="0099051B"/>
    <w:rsid w:val="009A679F"/>
    <w:rsid w:val="009C21A6"/>
    <w:rsid w:val="009D150C"/>
    <w:rsid w:val="009D4036"/>
    <w:rsid w:val="009D44B2"/>
    <w:rsid w:val="009D679A"/>
    <w:rsid w:val="009E0E81"/>
    <w:rsid w:val="009F4B5D"/>
    <w:rsid w:val="00A03840"/>
    <w:rsid w:val="00A0396E"/>
    <w:rsid w:val="00A113C1"/>
    <w:rsid w:val="00A119B8"/>
    <w:rsid w:val="00A22ED8"/>
    <w:rsid w:val="00A23A87"/>
    <w:rsid w:val="00A5619C"/>
    <w:rsid w:val="00A62BD7"/>
    <w:rsid w:val="00A70DFD"/>
    <w:rsid w:val="00A73092"/>
    <w:rsid w:val="00A97D34"/>
    <w:rsid w:val="00AC495D"/>
    <w:rsid w:val="00AF310B"/>
    <w:rsid w:val="00B163F8"/>
    <w:rsid w:val="00B22F5B"/>
    <w:rsid w:val="00B2633A"/>
    <w:rsid w:val="00B35BEE"/>
    <w:rsid w:val="00B53106"/>
    <w:rsid w:val="00B573F4"/>
    <w:rsid w:val="00B64F67"/>
    <w:rsid w:val="00B80031"/>
    <w:rsid w:val="00B92AC5"/>
    <w:rsid w:val="00B94E55"/>
    <w:rsid w:val="00B95E00"/>
    <w:rsid w:val="00BA1D60"/>
    <w:rsid w:val="00BB0C35"/>
    <w:rsid w:val="00BC7E1D"/>
    <w:rsid w:val="00BE5C39"/>
    <w:rsid w:val="00BE5D20"/>
    <w:rsid w:val="00C2057F"/>
    <w:rsid w:val="00C2277E"/>
    <w:rsid w:val="00C252F5"/>
    <w:rsid w:val="00C8030B"/>
    <w:rsid w:val="00C81FFB"/>
    <w:rsid w:val="00CA3A97"/>
    <w:rsid w:val="00CE52AC"/>
    <w:rsid w:val="00D07A55"/>
    <w:rsid w:val="00D138B3"/>
    <w:rsid w:val="00D2682C"/>
    <w:rsid w:val="00D34929"/>
    <w:rsid w:val="00D51C93"/>
    <w:rsid w:val="00D83EC4"/>
    <w:rsid w:val="00D84EFC"/>
    <w:rsid w:val="00D90925"/>
    <w:rsid w:val="00D9257E"/>
    <w:rsid w:val="00D9505E"/>
    <w:rsid w:val="00DD25D4"/>
    <w:rsid w:val="00DD2E9F"/>
    <w:rsid w:val="00DE4FDE"/>
    <w:rsid w:val="00DF7802"/>
    <w:rsid w:val="00E11E06"/>
    <w:rsid w:val="00E1676F"/>
    <w:rsid w:val="00E21DEA"/>
    <w:rsid w:val="00E30F48"/>
    <w:rsid w:val="00E54155"/>
    <w:rsid w:val="00E74413"/>
    <w:rsid w:val="00E82026"/>
    <w:rsid w:val="00E86626"/>
    <w:rsid w:val="00E86D8F"/>
    <w:rsid w:val="00E95A69"/>
    <w:rsid w:val="00EC1ED8"/>
    <w:rsid w:val="00EC38F6"/>
    <w:rsid w:val="00EC4365"/>
    <w:rsid w:val="00ED561D"/>
    <w:rsid w:val="00EE2CF3"/>
    <w:rsid w:val="00F045F6"/>
    <w:rsid w:val="00F22627"/>
    <w:rsid w:val="00F241EF"/>
    <w:rsid w:val="00F34EAD"/>
    <w:rsid w:val="00F468F8"/>
    <w:rsid w:val="00F52BC2"/>
    <w:rsid w:val="00F75211"/>
    <w:rsid w:val="00F94400"/>
    <w:rsid w:val="00FB4775"/>
    <w:rsid w:val="00FC5A4F"/>
    <w:rsid w:val="00FE0D0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uiPriority w:val="39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  <w:pPr>
      <w:widowControl w:val="0"/>
    </w:pPr>
  </w:style>
  <w:style w:type="paragraph" w:styleId="1">
    <w:name w:val="heading 1"/>
    <w:basedOn w:val="a"/>
    <w:next w:val="a"/>
    <w:link w:val="10"/>
    <w:qFormat/>
    <w:rsid w:val="00E820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20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4"/>
    <w:pPr>
      <w:ind w:leftChars="200" w:left="480"/>
    </w:pPr>
  </w:style>
  <w:style w:type="character" w:customStyle="1" w:styleId="10">
    <w:name w:val="標題 1 字元"/>
    <w:basedOn w:val="a0"/>
    <w:link w:val="1"/>
    <w:rsid w:val="00E820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20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413"/>
    <w:rPr>
      <w:sz w:val="20"/>
      <w:szCs w:val="20"/>
    </w:rPr>
  </w:style>
  <w:style w:type="table" w:styleId="a8">
    <w:name w:val="Table Grid"/>
    <w:basedOn w:val="a1"/>
    <w:uiPriority w:val="39"/>
    <w:rsid w:val="00847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3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B1CC-BB18-4CB0-9D7B-3351899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91</Characters>
  <Application>Microsoft Office Word</Application>
  <DocSecurity>0</DocSecurity>
  <Lines>5</Lines>
  <Paragraphs>1</Paragraphs>
  <ScaleCrop>false</ScaleCrop>
  <Company>佛光大學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資源教室</cp:lastModifiedBy>
  <cp:revision>2</cp:revision>
  <cp:lastPrinted>2016-12-23T08:00:00Z</cp:lastPrinted>
  <dcterms:created xsi:type="dcterms:W3CDTF">2020-03-30T03:53:00Z</dcterms:created>
  <dcterms:modified xsi:type="dcterms:W3CDTF">2020-03-30T03:53:00Z</dcterms:modified>
</cp:coreProperties>
</file>